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órd Dóócúýmèènts Tèèmpláá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äïìn hèèàä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é théé Hééáâdìîng 1 styléé fòôr prìîmáâry hééáâdìîngs sòô tháât scréééén rééáâdéérs cáân ìîdééntìîfy théém áâs sû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òt åãlrêêåãdy, måãnúýåãlly chåãngêê yöòúýr hêêåãdìîng 1 stylêê töò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àns sèèrïîf (èè.g. Ærïîâàl, Vèèrdâànâà, Trèèbúüchèèt òôr Câà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ïïs fôórmæættïïng ææs yôóúür déèfææúült fôór thïï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ýb Hëëæå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é Hêéàãdïîng 2 stylêé fóör súýb hêéàã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öt äålrêêäådy, mäånüúäålly chäångêê yõöüúr hêêäådíîng 2 stylêê tõö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åns sêërîïf (êë.g. Ãrîïáål, Vêërdáånáå, Trêëbùùchêët ôòr Cáå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íìs föòrmäâttíìng äâs yöòúùr dêéfäâúùlt föòr thíì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úb Sùúb Hèêâã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è Héèäàdìîng 3 fôòr súúb súúb-héèäà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öt åãlréèåãdy, måãnùùåãlly chåãngéè yòöùùr héèåãdíîng 2 styléè tò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àns sêêrïîf (êê.g. Ärïîààl, Vêêrdàànàà, Trêêbúýchêêt öõr Càà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îìs föörmæàttîìng æàs yööúýr dèêfæàúýlt föör thîìs stylè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àrààgrà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âråâgråâphs shòõúùld nòõt bëê stylëêd åâs hëêåâ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áräágräáphs shöòüûld bêê ‘nöòrmäál’ stylê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y shóôùúld bë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àns sëërîíf fõõnt, 12 põõ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äcííng (êèxcêèpt fóôr líísts óôf býûllêèt póôí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æálíîgnèéd íînstèéæád ôöf jùùstíîfíî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íìs fòõrmâáttíìng âás yòõùûr dèêfâáùûlt fòõr thíì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óùúr dôócùúmèènt shôóùúld æâlsô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àåvéë sûúffïícïíéënt whïítéë spàåcéë àåt éëïíthéër sïídéë óõf théë pàå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óòîïd ûûsîïng blóòck cãâpîïtãâls óòr îïtãâ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ë bòóld tòó màäkêë têëxt stàänd òóýút ïìnstêëà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áâmèënd dèëfáâùû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éênd théê styléê ìïn lìïnéê wìïth théê ââbõôvéê gûýìïdéêlìïnéês théên rìïght clìïck théê styléê ìïn qûýéêstìïõôn ûýndéêr théê hõôméê tâ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éé ‘möôdîìfy’ fröôm théé dröôp döô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òòpëèn âæ bò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ìthïìn thêè bòóx, êènsýürêè thàæt thêè stylêè ïìs fòórmàættêèd tòó yòóýü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 êêxæämplêê, ïîf ‘ïîtæälïîcs’ ïîs chêêckêêd, ùünchêê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óóósèè thèè ráãdíîóó bùýttóón tháãt stáã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èw dóôcùýméènts bâäséèd óôn thìïs téèmplâätéè’, âänd clìïck ‘óôkâ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ó âàmëénd pâàrâàgrâàph dëéfâàúü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ft clîïck ‘pæäræägræäph’ úýndêèr thêè hôòmêè tæ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ùûréè yõôùûr âàlììgnméènt ììs séèt tõô ‘léèft’ âànd lììnéè spâàcììng ììs séèt tõô ‘1.5 lìì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êê yöõúùr sêêttììngs åãrêê cöõrrêêct clììck ‘dêêfåã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îck ‘yèés’ òón thèé rèésùúltïîng ‘Ârèé yòóùúr sùúrèé’ mèéssãä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tèést yõòüûr nèéw sèé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èên æà nèêw döõcúùmèênt æànd tèêst èêæàch hèêæàdììng æànd pæàræàgræàph stylèê töõ èênsúùrèê æàll sèêttììngs hæàvèê bèêèên sæà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äblëè Úsãä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nstrúýct táäbléés tòó rééáäd lòógïícáälly fròóm lééft tòó rïíght, tòóp tòó bòóttòóm òó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äblèés wííth cöölúýmn hèéãädííngs íín thèé tööp rööw múýst hãävèé thèé tööp rööw föörmãättèéd ãäs ãä hèéãädèér 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ö sèét ãæ tãæblèé hèéãædèé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îghlîîght thèé tööp rööw ööf thèé táà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 clìïck tòò dìïsplâåy éëdìïtìïng òòptìïò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ábléé Pröòpéértíï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ôm théë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 Tâábléê Prõõpéêrtíïéês wíïndõõw wíïll béê díïsplâáyéêd; clíïck õõ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ëck thèë õôptíîõ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ëpèëæàt æàs hèëæàdèër æàt thèë tòôp òôf èëæàch pæà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áä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èèrnààtìïvèè òôr Àlt tèèxt ìïs rèèqùüìïrèèd fòôr ààll ìïmààgèès ìïn àà dòôcùümèènt (èèxclùüdìïng pùürèèly dèècòôrààtìïvèè ìïmààgèès wìïthòôùüt mèèàànìïngfùül còô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ön thêë íîmæå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måãt Pïìctýù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ôrmäåt Píìctýû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ààlöõg böõx wîïll ààppêëà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érnæãtìî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òóx, typêé ïìn thêé dêéscrïìptïìòón òóf thêé ïìmãägê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àtïíôònæàlèè fôòr fôòllôòwïíng Clèèæàr Prïínt Gùúïídèèlïí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æmplëê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ãmplëè Ã ïís Tïímëès Nëèw Róòmâãn, sïízëè tëèn, wïíth sïínglëè spâã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âmplêë B ìïs Årìïââl, sìïzêë twêëlvêë wìïth 1.5 spââ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s yòõùú cåán sêëêë, småállêër fòõnt sîîzêës, sîînglêë spåácîîng åánd sêërîîf fòõnts åárêë håárdêër tòõ rêëå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íìtíìõònáàlly, íìt íìs éèáàsíìéèr tõò kéèéèp õònéè’s pláàcéè õòn áà páàgéè wíìth léèft áàlíìgnéèd téèxt, áàs íìn éèxáàmpléè B, áàs léèft áàlíìgnméènt gíìvéès théè bõòdy õòf théè téèxt áà spéècíìfíìc sháàpéè áànd gíìvéès úûníìfõòrmíìty béètwéèéè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æmplêè Æ, whîìch îìs jùüstîìfîìêèd, håæs nóô nåætùüråæl shåæ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úrthèêrmõõrèê, bõõld príìnt stãànds õõú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âând dõò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òt dïístòòrt théê shäæpéê òòf téêxt äæs ïítäæ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ànd üýndéërlìînìîng dö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ÄLLY, BLÕCK CÄPÌTÄLS CÄN BÊ DÌFFÌCÙLT TÕ FÕLLÕW ÄS BLÕCK CÄPÌTÄLS RÊMÕVÊ THÊ NÄTÙRÄL SHÄPÊ ÕF WÕRDS, TÙRNÌNG THÊM Ì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êæår læåyôòùüt æållôòws ôònèê tôò fôòcùüs ôòn thèê côòntèênt ôòf víísùüæål mæåtèêrííæåls ræåthèêr thæån thèê fôòrmæ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å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âmpléë Ã íís Tííméës Néëw Röòmàân, síízéë téën, wííth sííngléë spàâ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ãmpléë B íîs Ãríîâãl, síîzéë twéëlvéë wíîth 1.5 spâã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ôöùú càæn sêêêê, smàællêêr fôönt sîïzêês, sîïnglêê spàæcîïng àænd sêêrîïf fôönts àærêê hàærdêêr tôö rêêà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ïîtïîóónåælly, ïît ïîs èëåæsïîèër tóó kèëèëp óónèë’s plåæcèë óón åæ påægèë wïîth lèëft åælïîgnèëd tèëxt, åæs ïîn èëxåæmplèë B, åæs lèëft åælïîgnmèënt gïîvèës thèë bóódy óóf thèë tèëxt åæ spèëcïîfïîc shåæpèë åænd gïîvèës ýúnïîfóórmïîty bèëtwèëèën wó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ámplêé À, whíïch íïs jùýstíïfíïêéd, håás nôó nåátùýråál shåá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ýrthêérmõör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õld príìnt stàånds õõ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ánd döóèês nöót díîstöórt thèê sháápèê öóf tèêxt áás íîtáálíîcs áánd üündèêrlíîníîng dö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ìnààlly, blôöck cààpîìtààls cààn bëë dîìffîìcúült tôö fôöllôöw ààs blôöck cààpîìtààls rëëmôövëë thëë nààtúürààl shààpëë ôöf wôörds, túürnîìng thëëm îìntôö blô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éäär lääyõòúút äällõòws õònèé tõò fõòcúús õòn thèé cõòntèént õòf vîïsúúääl määtèérîïääls rääthèér thään thèé fõòrmä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ùrthëërmõórë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óôúù úùséë héëåàdîïngs îït måàkéës théë créëåàtîïóôn åànd úùpkéëéëp óôf tåàbléës óôf cóôntéënts éëåàsîïéër (Fóôr åàúùtóômåàtîïc créëåàtîïóôn åànd úùpdåàtîïng góô tóô: Ïnséërt – Réëféëréëncéë – Ïndéëx åànd Tåàbléës – Tåàbléë óôf cóônté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